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Matter-Energy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Matter-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17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World of Matter-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